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CA5A" w14:textId="77777777" w:rsidR="003300FC" w:rsidRDefault="003300FC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5AC1BAD1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42277614" w:rsidR="009701E1" w:rsidRPr="003300F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5E59" w:rsidRPr="003300FC">
        <w:rPr>
          <w:rFonts w:ascii="Arial" w:eastAsia="Times New Roman" w:hAnsi="Arial" w:cs="Arial"/>
          <w:sz w:val="24"/>
          <w:szCs w:val="24"/>
          <w:lang w:eastAsia="cs-CZ"/>
        </w:rPr>
        <w:t>Mgr. Daliborem</w:t>
      </w:r>
      <w:r w:rsidR="0038105C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Horákem, 2</w:t>
      </w:r>
      <w:r w:rsidR="00727504" w:rsidRPr="003300FC">
        <w:rPr>
          <w:rFonts w:ascii="Arial" w:eastAsia="Times New Roman" w:hAnsi="Arial" w:cs="Arial"/>
          <w:sz w:val="24"/>
          <w:szCs w:val="24"/>
          <w:lang w:eastAsia="cs-CZ"/>
        </w:rPr>
        <w:t>. náměstkem hejtmana</w:t>
      </w:r>
      <w:r w:rsidR="00F25E59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</w:t>
      </w:r>
      <w:r w:rsidR="00727504" w:rsidRPr="003300FC">
        <w:rPr>
          <w:rFonts w:ascii="Arial" w:eastAsia="Times New Roman" w:hAnsi="Arial" w:cs="Arial"/>
          <w:sz w:val="24"/>
          <w:szCs w:val="24"/>
          <w:lang w:eastAsia="cs-CZ"/>
        </w:rPr>
        <w:t>30. 10.</w:t>
      </w:r>
      <w:r w:rsidR="0038105C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7504" w:rsidRPr="003300FC">
        <w:rPr>
          <w:rFonts w:ascii="Arial" w:eastAsia="Times New Roman" w:hAnsi="Arial" w:cs="Arial"/>
          <w:sz w:val="24"/>
          <w:szCs w:val="24"/>
          <w:lang w:eastAsia="cs-CZ"/>
        </w:rPr>
        <w:t>2020</w:t>
      </w:r>
    </w:p>
    <w:p w14:paraId="463FBC16" w14:textId="139307E5" w:rsidR="009701E1" w:rsidRPr="003300FC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25E59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3300FC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300F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16DAB27F" w:rsidR="009701E1" w:rsidRPr="00F25E59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5EFE6DB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E349A60" w:rsidR="009A3DA5" w:rsidRPr="003300F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25E59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1D4F9A" w:rsidRPr="003300FC">
        <w:rPr>
          <w:rFonts w:ascii="Arial" w:hAnsi="Arial" w:cs="Arial"/>
          <w:sz w:val="24"/>
          <w:szCs w:val="24"/>
        </w:rPr>
        <w:t>domácí paliativní péče poskytované pacientům v jejich vlastním sociálním prostředí. V rámci dotačního titulu bude možné žádat o příspěvek na provoz, např. mzdy odborných zdravotnických pracovníků v přímé péči, výdaje na provoz kontaktního pracoviště včetně kancelářských potřeb, výdaje na spotře</w:t>
      </w:r>
      <w:bookmarkStart w:id="0" w:name="_GoBack"/>
      <w:bookmarkEnd w:id="0"/>
      <w:r w:rsidR="001D4F9A" w:rsidRPr="003300FC">
        <w:rPr>
          <w:rFonts w:ascii="Arial" w:hAnsi="Arial" w:cs="Arial"/>
          <w:sz w:val="24"/>
          <w:szCs w:val="24"/>
        </w:rPr>
        <w:t xml:space="preserve">bní zdravotnické prostředky a materiál, dále výdaje na nákup, opravy a </w:t>
      </w:r>
      <w:r w:rsidR="001D4F9A" w:rsidRPr="003300FC">
        <w:rPr>
          <w:rFonts w:ascii="Arial" w:hAnsi="Arial" w:cs="Arial"/>
          <w:sz w:val="24"/>
          <w:szCs w:val="24"/>
        </w:rPr>
        <w:lastRenderedPageBreak/>
        <w:t>servis prostředků zdravotnické techniky nutných pro poskytování zdravotních služeb zařízení, výdaje na vybavení zařízení a na nákup potřebných prostředků zdravotnické techniky nezbytných pro poskytování péče, výdaje na zajištění dopravy k pacientům a další nezbytné výdaje související s poskytováním paliativní péče</w:t>
      </w:r>
      <w:r w:rsidR="003300FC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CF" w14:textId="43E5C6E0" w:rsidR="009A3DA5" w:rsidRPr="003300F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300F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300F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3300FC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3300FC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51725B48" w:rsidR="009A3DA5" w:rsidRPr="003300FC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300F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3300FC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023AD2E2" w14:textId="66A23D23" w:rsidR="00826F10" w:rsidRPr="003300FC" w:rsidRDefault="00826F10" w:rsidP="00826F10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3300F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7F8CA3DE" w:rsidR="009A3DA5" w:rsidRPr="003300F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Pr="003300F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3300F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300FC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Pr="003300FC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3300F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3300F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300FC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3300F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3300F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300F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3300FC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3300F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300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9106032" w:rsidR="00054974" w:rsidRPr="003300FC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BC1E41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12_Program na podporu poskytovatelů paliativní péče v roce 2021 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1D4F9A" w:rsidRPr="003300FC">
        <w:rPr>
          <w:rFonts w:ascii="Arial" w:eastAsia="Times New Roman" w:hAnsi="Arial" w:cs="Arial"/>
          <w:sz w:val="24"/>
          <w:szCs w:val="24"/>
          <w:lang w:eastAsia="cs-CZ"/>
        </w:rPr>
        <w:t>12_01_</w:t>
      </w:r>
      <w:r w:rsidR="003300FC" w:rsidRPr="003300F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1D4F9A" w:rsidRPr="003300FC">
        <w:rPr>
          <w:rFonts w:ascii="Arial" w:eastAsia="Times New Roman" w:hAnsi="Arial" w:cs="Arial"/>
          <w:sz w:val="24"/>
          <w:szCs w:val="24"/>
          <w:lang w:eastAsia="cs-CZ"/>
        </w:rPr>
        <w:t>2_Podpora poskytovatelů domácí</w:t>
      </w:r>
      <w:r w:rsidR="00BC1E41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paliativní péče</w:t>
      </w:r>
      <w:r w:rsidR="00BC1E41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3300F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A2DEE1C" w:rsidR="00054974" w:rsidRPr="003300F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3300FC">
        <w:rPr>
          <w:rFonts w:ascii="Arial" w:eastAsia="Times New Roman" w:hAnsi="Arial" w:cs="Arial"/>
          <w:i/>
          <w:sz w:val="24"/>
          <w:szCs w:val="24"/>
          <w:lang w:eastAsia="cs-CZ"/>
        </w:rPr>
        <w:t>Zde</w:t>
      </w:r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C1E41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4D5068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 11.8 Pravidel</w:t>
      </w:r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1864F7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F149EA3" w:rsidR="009A3DA5" w:rsidRPr="00BC1E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C745C1E" w:rsidR="005F5E04" w:rsidRPr="00BC1E41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7E2F7602" w:rsidR="005A477A" w:rsidRPr="003300FC" w:rsidRDefault="005A477A" w:rsidP="00A83FEF">
      <w:pPr>
        <w:numPr>
          <w:ilvl w:val="0"/>
          <w:numId w:val="34"/>
        </w:numPr>
        <w:spacing w:after="60"/>
        <w:ind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3300FC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3300F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3D05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Termín </w:t>
      </w:r>
      <w:r w:rsidR="00BD03A9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4F5A28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F3D05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</w:t>
      </w:r>
      <w:r w:rsidR="00BC1E41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termínu </w:t>
      </w:r>
      <w:r w:rsidR="00BF3D05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realizace </w:t>
      </w:r>
      <w:r w:rsidR="004414BE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i</w:t>
      </w:r>
      <w:r w:rsidR="00BF3D05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 uvedené</w:t>
      </w:r>
      <w:r w:rsidR="004414BE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ho</w:t>
      </w:r>
      <w:r w:rsidR="00BF3D05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v</w:t>
      </w:r>
      <w:r w:rsidR="003300FC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 žádosti. </w:t>
      </w:r>
    </w:p>
    <w:p w14:paraId="1C2524A5" w14:textId="679B311A" w:rsidR="005A477A" w:rsidRPr="003300FC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7CECA2E3" w:rsidR="00BF3D05" w:rsidRPr="003300FC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A7A48" w:rsidRPr="003300FC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3300FC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3300FC">
        <w:rPr>
          <w:rFonts w:ascii="Arial" w:hAnsi="Arial" w:cs="Arial"/>
          <w:sz w:val="24"/>
          <w:szCs w:val="24"/>
        </w:rPr>
        <w:t xml:space="preserve">nejvýše </w:t>
      </w:r>
      <w:r w:rsidR="00AA7A48" w:rsidRPr="003300FC">
        <w:rPr>
          <w:rFonts w:ascii="Arial" w:hAnsi="Arial" w:cs="Arial"/>
          <w:sz w:val="24"/>
          <w:szCs w:val="24"/>
        </w:rPr>
        <w:t>50%</w:t>
      </w:r>
      <w:r w:rsidRPr="003300FC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505B0703" w14:textId="6E7117F9" w:rsidR="00BF3D05" w:rsidRPr="003300FC" w:rsidRDefault="00BF3D05" w:rsidP="003300FC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3300FC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3300FC" w:rsidRPr="003300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300F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40C3275" w14:textId="77777777" w:rsidR="003300FC" w:rsidRPr="003300FC" w:rsidRDefault="006A1189" w:rsidP="003300FC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  <w:r w:rsidR="00BD03A9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519AA080" w:rsidR="006A1189" w:rsidRDefault="006A1189" w:rsidP="003300FC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453975B2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6186B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616E49D" w14:textId="1C66CC34" w:rsidR="00AA7A48" w:rsidRPr="003300FC" w:rsidRDefault="00AF0E6A" w:rsidP="00AA7A48">
      <w:pPr>
        <w:spacing w:after="120"/>
        <w:ind w:left="127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 </w:t>
      </w: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4.3.  </w:t>
      </w:r>
      <w:r w:rsidR="001D4F9A" w:rsidRPr="003300FC">
        <w:rPr>
          <w:rFonts w:ascii="Arial" w:hAnsi="Arial" w:cs="Arial"/>
          <w:sz w:val="24"/>
          <w:szCs w:val="24"/>
        </w:rPr>
        <w:t xml:space="preserve">Jmenným seznamem pacientů, </w:t>
      </w:r>
      <w:proofErr w:type="spellStart"/>
      <w:r w:rsidR="001D4F9A" w:rsidRPr="003300FC">
        <w:rPr>
          <w:rFonts w:ascii="Arial" w:hAnsi="Arial" w:cs="Arial"/>
          <w:sz w:val="24"/>
          <w:szCs w:val="24"/>
        </w:rPr>
        <w:t>kteřým</w:t>
      </w:r>
      <w:proofErr w:type="spellEnd"/>
      <w:r w:rsidR="001D4F9A" w:rsidRPr="003300FC">
        <w:rPr>
          <w:rFonts w:ascii="Arial" w:hAnsi="Arial" w:cs="Arial"/>
          <w:sz w:val="24"/>
          <w:szCs w:val="24"/>
        </w:rPr>
        <w:t xml:space="preserve"> byla</w:t>
      </w:r>
      <w:r w:rsidR="00AA7A48" w:rsidRPr="003300FC">
        <w:rPr>
          <w:rFonts w:ascii="Arial" w:hAnsi="Arial" w:cs="Arial"/>
          <w:sz w:val="24"/>
          <w:szCs w:val="24"/>
        </w:rPr>
        <w:t xml:space="preserve"> v rámci činnosti příjemce v období od 1. 1. 2021 do 31. 12. 2021 </w:t>
      </w:r>
      <w:r w:rsidR="001D4F9A" w:rsidRPr="003300FC">
        <w:rPr>
          <w:rFonts w:ascii="Arial" w:hAnsi="Arial" w:cs="Arial"/>
          <w:sz w:val="24"/>
          <w:szCs w:val="24"/>
        </w:rPr>
        <w:t>poskytnuta domácí</w:t>
      </w:r>
      <w:r w:rsidR="00AA7A48" w:rsidRPr="003300FC">
        <w:rPr>
          <w:rFonts w:ascii="Arial" w:hAnsi="Arial" w:cs="Arial"/>
          <w:sz w:val="24"/>
          <w:szCs w:val="24"/>
        </w:rPr>
        <w:t xml:space="preserve"> paliativní péče,</w:t>
      </w:r>
    </w:p>
    <w:p w14:paraId="3D295D0A" w14:textId="674D4DAC" w:rsidR="00AA7A48" w:rsidRPr="003300FC" w:rsidRDefault="00AA7A48" w:rsidP="00AA7A48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300FC">
        <w:rPr>
          <w:rFonts w:ascii="Arial" w:hAnsi="Arial" w:cs="Arial"/>
          <w:sz w:val="24"/>
          <w:szCs w:val="24"/>
        </w:rPr>
        <w:t xml:space="preserve"> 4.4. </w:t>
      </w:r>
      <w:r w:rsidRPr="003300FC">
        <w:rPr>
          <w:rFonts w:ascii="Arial" w:hAnsi="Arial" w:cs="Arial"/>
          <w:sz w:val="24"/>
          <w:szCs w:val="24"/>
        </w:rPr>
        <w:tab/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2B9DD80" w:rsidR="006A1189" w:rsidRPr="003300FC" w:rsidRDefault="006A1189" w:rsidP="00AA7A4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A7A48" w:rsidRPr="003300FC">
        <w:rPr>
          <w:rFonts w:ascii="Arial" w:eastAsia="Times New Roman" w:hAnsi="Arial" w:cs="Arial"/>
          <w:sz w:val="24"/>
          <w:szCs w:val="24"/>
          <w:lang w:eastAsia="cs-CZ"/>
        </w:rPr>
        <w:t>stručné zhodnocení podporované činnosti včetně jej</w:t>
      </w:r>
      <w:r w:rsidR="003300FC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ího přínosu pro Olomoucký kraj. 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300FC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7A48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z realizace podporované činnosti, informaci o provedené propagaci poskytovatele včetně fotodokumentace provedené propagace </w:t>
      </w:r>
      <w:r w:rsidR="00AA7A48"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AA7A48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A7A48" w:rsidRPr="003300FC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 pokud byly použity</w:t>
      </w:r>
      <w:r w:rsidR="003300FC" w:rsidRPr="003300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1F733BE9" w:rsidR="009A3DA5" w:rsidRPr="003300FC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</w:t>
      </w:r>
      <w:proofErr w:type="gramStart"/>
      <w:r w:rsidR="00701940" w:rsidRPr="003300FC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701940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smlouvy, </w:t>
      </w:r>
      <w:r w:rsidR="006D530C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3300F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3300FC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7C81B8F" w:rsidR="009A3DA5" w:rsidRPr="00AA7A4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3300F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300F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3300F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22 zákon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  <w:r w:rsidR="00A705ED" w:rsidRPr="00A705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ABA1626" w:rsidR="009A3DA5" w:rsidRPr="00AA7A48" w:rsidRDefault="00AA7A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2), pak se použije příjmový účet </w:t>
      </w:r>
      <w:r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4A5D70A" w:rsidR="00836AA2" w:rsidRPr="003300F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5A24D2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(lze stanovit i jako od…… do ……)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7A7410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vhodné 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umístit reklamní panel, nebo obdobné zařízení, s logem poskytovatele do místa, ve kterém je </w:t>
      </w:r>
      <w:r w:rsidR="00664936" w:rsidRPr="003300FC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3300F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7A7410" w:rsidRPr="003300F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16BAA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711E03D" w14:textId="4462E85F" w:rsidR="00836AA2" w:rsidRPr="003300FC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3300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3300FC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124D96A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odst. 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2.5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0DB59D1D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3300FC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9869E4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</w:t>
      </w:r>
      <w:r w:rsidR="00D0212C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3300FC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300F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3300F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3300FC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3300F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3300FC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300F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3300F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3300F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3300F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3300FC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3300FC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300FC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3300FC">
        <w:rPr>
          <w:rFonts w:ascii="Arial" w:hAnsi="Arial" w:cs="Arial"/>
          <w:sz w:val="24"/>
          <w:szCs w:val="24"/>
          <w:lang w:eastAsia="cs-CZ"/>
        </w:rPr>
        <w:t>T</w:t>
      </w:r>
      <w:r w:rsidRPr="003300F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09B55B3B" w:rsidR="00172E6F" w:rsidRPr="003300FC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3300F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77777777" w:rsidR="009A3DA5" w:rsidRPr="003300F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3300F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3300FC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3300F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300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300F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A5C0FD5" w14:textId="77777777" w:rsidR="003300FC" w:rsidRPr="003300FC" w:rsidRDefault="009A3DA5" w:rsidP="00547720">
      <w:pPr>
        <w:numPr>
          <w:ilvl w:val="0"/>
          <w:numId w:val="35"/>
        </w:num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AF0E6A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AF0E6A"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3300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2877E36A" w:rsidR="009A3DA5" w:rsidRPr="003300FC" w:rsidRDefault="009A3DA5" w:rsidP="003300FC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300F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300F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68527AB3" w:rsidR="009A3DA5" w:rsidRDefault="00AF0E6A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 2. n</w:t>
            </w:r>
            <w:r w:rsidR="00567DE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F9258E9" w:rsidR="00EC57C5" w:rsidRDefault="00EC57C5" w:rsidP="00E6128C">
      <w:pPr>
        <w:ind w:left="0" w:firstLine="0"/>
        <w:rPr>
          <w:rFonts w:ascii="Arial" w:hAnsi="Arial" w:cs="Arial"/>
          <w:bCs/>
        </w:rPr>
      </w:pPr>
    </w:p>
    <w:sectPr w:rsidR="00EC57C5" w:rsidSect="00284D5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11E9" w14:textId="77777777" w:rsidR="003B141F" w:rsidRDefault="003B141F" w:rsidP="00D40C40">
      <w:r>
        <w:separator/>
      </w:r>
    </w:p>
  </w:endnote>
  <w:endnote w:type="continuationSeparator" w:id="0">
    <w:p w14:paraId="2DA3F8BA" w14:textId="77777777" w:rsidR="003B141F" w:rsidRDefault="003B141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3F93" w14:textId="071889AB" w:rsidR="007B36D6" w:rsidRDefault="006F77A9" w:rsidP="007B36D6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2</w:t>
    </w:r>
    <w:r w:rsidR="005C31B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. </w:t>
    </w:r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21    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</w:t>
    </w:r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7B36D6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(celkem 13</w:t>
    </w:r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7B36D6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809A824" w14:textId="18C7A72F" w:rsidR="007B36D6" w:rsidRPr="007F3908" w:rsidRDefault="009E0BAA" w:rsidP="007B36D6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7</w:t>
    </w:r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>.- Dotační</w:t>
    </w:r>
    <w:proofErr w:type="gramEnd"/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Olomouckého kraje 12_01_Program na podporu poskytovatelů paliativní péče v roce 2021, dotační titul 12_01_</w:t>
    </w:r>
    <w:r w:rsidR="007A42AF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>2_Podpora poskytovatelů domácí paliativní péče - vyhlášení</w:t>
    </w:r>
  </w:p>
  <w:p w14:paraId="058460B2" w14:textId="2C69EDA3" w:rsidR="007B36D6" w:rsidRPr="00D73341" w:rsidRDefault="005C31B1" w:rsidP="007B36D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6: DT1</w:t>
    </w:r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01_</w:t>
    </w:r>
    <w:r w:rsidR="00E6128C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_</w:t>
    </w:r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 6 Vzorová veřejnoprávní smlouva o poskytnutí dotace na </w:t>
    </w:r>
    <w:r w:rsidR="00D8522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celoroční </w:t>
    </w:r>
    <w:r w:rsidR="007B36D6">
      <w:rPr>
        <w:rFonts w:ascii="Arial" w:eastAsia="Times New Roman" w:hAnsi="Arial" w:cs="Arial"/>
        <w:i/>
        <w:iCs/>
        <w:sz w:val="20"/>
        <w:szCs w:val="20"/>
        <w:lang w:eastAsia="cs-CZ"/>
      </w:rPr>
      <w:t>činnost právnickým osobám</w:t>
    </w:r>
  </w:p>
  <w:p w14:paraId="427E4A8E" w14:textId="77777777" w:rsidR="007B36D6" w:rsidRPr="00F71B50" w:rsidRDefault="007B36D6" w:rsidP="007B36D6">
    <w:pPr>
      <w:pStyle w:val="Zpat"/>
    </w:pPr>
  </w:p>
  <w:p w14:paraId="0EF3EF93" w14:textId="0DA208DB" w:rsidR="00BF0299" w:rsidRPr="007B36D6" w:rsidRDefault="00BF0299" w:rsidP="007B36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96D3" w14:textId="77777777" w:rsidR="003B141F" w:rsidRDefault="003B141F" w:rsidP="00D40C40">
      <w:r>
        <w:separator/>
      </w:r>
    </w:p>
  </w:footnote>
  <w:footnote w:type="continuationSeparator" w:id="0">
    <w:p w14:paraId="2C5D4221" w14:textId="77777777" w:rsidR="003B141F" w:rsidRDefault="003B141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51DF" w14:textId="76CE5DF4" w:rsidR="005C31B1" w:rsidRDefault="005C31B1">
    <w:pPr>
      <w:pStyle w:val="Zhlav"/>
    </w:pPr>
    <w:r w:rsidRPr="005C31B1">
      <w:rPr>
        <w:i/>
      </w:rPr>
      <w:t>Příloha č. 6:</w:t>
    </w:r>
    <w: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12_01_</w:t>
    </w:r>
    <w:r w:rsidR="00E6128C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_Vzor 6 Vzorová veřejnoprávní smlouva o poskytnutí dotace na celoroční činnost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4F9A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00FC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105C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141F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67DE4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31B1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6F77A9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7504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2AF"/>
    <w:rsid w:val="007A5E59"/>
    <w:rsid w:val="007A6D92"/>
    <w:rsid w:val="007A7410"/>
    <w:rsid w:val="007B0945"/>
    <w:rsid w:val="007B0AE0"/>
    <w:rsid w:val="007B1A7C"/>
    <w:rsid w:val="007B36D6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0BAA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7A48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0E6A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664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1E41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5225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28C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5E59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122DD180-7294-4063-9BCA-334F68D5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7CD2-5F5C-4519-990F-950F302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98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16</cp:revision>
  <cp:lastPrinted>2018-08-24T12:55:00Z</cp:lastPrinted>
  <dcterms:created xsi:type="dcterms:W3CDTF">2020-08-31T10:20:00Z</dcterms:created>
  <dcterms:modified xsi:type="dcterms:W3CDTF">2021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